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41B500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7B251E13" w:rsidR="00845B92" w:rsidRPr="00976497" w:rsidRDefault="00B860E2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CONSULTAS I</w:t>
                                  </w:r>
                                  <w:r w:rsidR="00705C93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: </w:t>
                                  </w:r>
                                  <w:r w:rsidR="004D3F3E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RENT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" filled="f" stroked="f" strokeweight=".5pt">
                      <v:textbox>
                        <w:txbxContent>
                          <w:p w14:paraId="3A851215" w14:textId="7B251E13" w:rsidR="00845B92" w:rsidRPr="00976497" w:rsidRDefault="00B860E2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CONSULTAS I</w:t>
                            </w:r>
                            <w:r w:rsidR="00705C93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</w:t>
                            </w: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4D3F3E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RENTC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5801D3B" w:rsidR="00D077E9" w:rsidRPr="00976497" w:rsidRDefault="00B860E2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5A76F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2B5624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C6358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7B84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67DAB343" w14:textId="3DB342C8" w:rsidR="00705C93" w:rsidRDefault="00705C93" w:rsidP="00705C93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bookmarkStart w:id="0" w:name="_¿Qué_es_HTTP"/>
      <w:bookmarkEnd w:id="0"/>
      <w:r w:rsidRPr="00705C93">
        <w:rPr>
          <w:rFonts w:ascii="Poppins" w:hAnsi="Poppins" w:cs="Poppins"/>
          <w:noProof/>
          <w:color w:val="FFC000"/>
          <w:szCs w:val="28"/>
        </w:rPr>
        <w:lastRenderedPageBreak/>
        <w:t>Obtener cuantas veces se ha alquilado el utilitario diésel que menos consume.</w:t>
      </w:r>
    </w:p>
    <w:p w14:paraId="2115C860" w14:textId="5BB4DCEC" w:rsid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448C1F9A" w14:textId="4BA0669C" w:rsidR="00705C93" w:rsidRPr="00430463" w:rsidRDefault="008E68A2" w:rsidP="00705C93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430463">
        <w:rPr>
          <w:rFonts w:ascii="Dubai Light" w:hAnsi="Dubai Light" w:cs="Dubai Light"/>
          <w:noProof/>
          <w:szCs w:val="28"/>
        </w:rPr>
        <w:t>select marca, modelo, count(alquiler.matricula) from alquiler, coches where alquiler.matricula=coches.matricula group by alquiler.matricula</w:t>
      </w:r>
      <w:r w:rsidR="00860628">
        <w:rPr>
          <w:rFonts w:ascii="Dubai Light" w:hAnsi="Dubai Light" w:cs="Dubai Light"/>
          <w:noProof/>
          <w:szCs w:val="28"/>
        </w:rPr>
        <w:t xml:space="preserve"> and </w:t>
      </w:r>
      <w:r w:rsidR="00903FCF">
        <w:rPr>
          <w:rFonts w:ascii="Dubai Light" w:hAnsi="Dubai Light" w:cs="Dubai Light"/>
          <w:noProof/>
          <w:szCs w:val="28"/>
        </w:rPr>
        <w:t>cod_combustible=”D”</w:t>
      </w:r>
      <w:r w:rsidRPr="00430463">
        <w:rPr>
          <w:rFonts w:ascii="Dubai Light" w:hAnsi="Dubai Light" w:cs="Dubai Light"/>
          <w:noProof/>
          <w:szCs w:val="28"/>
        </w:rPr>
        <w:t xml:space="preserve"> order by consumo asc limit 1;</w:t>
      </w:r>
    </w:p>
    <w:p w14:paraId="33391616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4C1BF884" w14:textId="037A5980" w:rsidR="00705C93" w:rsidRDefault="00705C93" w:rsidP="00705C93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Coches alquilados en octubre de 2.021.</w:t>
      </w:r>
    </w:p>
    <w:p w14:paraId="07C83555" w14:textId="26B2A957" w:rsidR="003D5F43" w:rsidRDefault="003D5F43" w:rsidP="003D5F4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F172F92" w14:textId="4F250343" w:rsidR="003D5F43" w:rsidRPr="003D5F43" w:rsidRDefault="003D5F43" w:rsidP="003D5F43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3D5F43">
        <w:rPr>
          <w:rFonts w:ascii="Dubai Light" w:hAnsi="Dubai Light" w:cs="Dubai Light"/>
          <w:noProof/>
          <w:szCs w:val="28"/>
        </w:rPr>
        <w:t>select coches.* from coches, alquiler where coches.matricula=alquiler.matricula and year(f_alquiler)=2021 and month(f_alquiler)=10;</w:t>
      </w:r>
    </w:p>
    <w:p w14:paraId="435544AE" w14:textId="77777777" w:rsidR="003D5F43" w:rsidRPr="00705C93" w:rsidRDefault="003D5F43" w:rsidP="003D5F4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819BE5C" w14:textId="52D93681" w:rsidR="00705C93" w:rsidRDefault="00705C93" w:rsidP="00705C93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Actualizar el precio día de los coches diésel, incrementándolos un 7%.</w:t>
      </w:r>
    </w:p>
    <w:p w14:paraId="720CC98D" w14:textId="6F9D2C7E" w:rsidR="003D5F43" w:rsidRDefault="003D5F43" w:rsidP="003D5F4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7BC0CACA" w14:textId="72ACD7BE" w:rsidR="003D5F43" w:rsidRPr="00BB3510" w:rsidRDefault="00BB3510" w:rsidP="003D5F43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BB3510">
        <w:rPr>
          <w:rFonts w:ascii="Dubai Light" w:hAnsi="Dubai Light" w:cs="Dubai Light"/>
          <w:noProof/>
          <w:szCs w:val="28"/>
        </w:rPr>
        <w:t>update coches set preciodia=preciodia*1.07 where cod_combustible="D";</w:t>
      </w:r>
    </w:p>
    <w:p w14:paraId="1D43641A" w14:textId="77777777" w:rsidR="003D5F43" w:rsidRPr="00705C93" w:rsidRDefault="003D5F43" w:rsidP="003D5F4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C6E8797" w14:textId="56413FCC" w:rsidR="00705C93" w:rsidRDefault="00705C93" w:rsidP="00705C93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Obtener el total de ingresos con los coches alquilados en 2.021 (la suma de</w:t>
      </w:r>
      <w:r>
        <w:rPr>
          <w:rFonts w:ascii="Poppins" w:hAnsi="Poppins" w:cs="Poppins"/>
          <w:noProof/>
          <w:color w:val="FFC000"/>
          <w:szCs w:val="28"/>
        </w:rPr>
        <w:t xml:space="preserve"> </w:t>
      </w:r>
      <w:r w:rsidRPr="00705C93">
        <w:rPr>
          <w:rFonts w:ascii="Poppins" w:hAnsi="Poppins" w:cs="Poppins"/>
          <w:noProof/>
          <w:color w:val="FFC000"/>
          <w:szCs w:val="28"/>
        </w:rPr>
        <w:t>multiplicar el precio día por el total de días alquilados).</w:t>
      </w:r>
    </w:p>
    <w:p w14:paraId="3A4E6CF9" w14:textId="6DB76372" w:rsidR="00BB3510" w:rsidRDefault="00BB3510" w:rsidP="00BB3510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F6F0832" w14:textId="4A258C93" w:rsidR="00BB3510" w:rsidRPr="00536452" w:rsidRDefault="00536452" w:rsidP="00BB3510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536452">
        <w:rPr>
          <w:rFonts w:ascii="Dubai Light" w:hAnsi="Dubai Light" w:cs="Dubai Light"/>
          <w:noProof/>
          <w:szCs w:val="28"/>
        </w:rPr>
        <w:t>select sum(timestampdiff(day,f_alquiler,f_devolucion))*preciodia as Ingresos from alquiler,coches where alquiler.matricula=coches.matricula and year(f_alquiler)=2021;</w:t>
      </w:r>
    </w:p>
    <w:p w14:paraId="25FDB362" w14:textId="77777777" w:rsidR="00BB3510" w:rsidRPr="00705C93" w:rsidRDefault="00BB3510" w:rsidP="00BB3510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75490EF" w14:textId="09C6CBDE" w:rsidR="00705C93" w:rsidRDefault="00705C93" w:rsidP="00705C93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Listado de coches con la edad de cada uno de ellos.</w:t>
      </w:r>
    </w:p>
    <w:p w14:paraId="2A87BB79" w14:textId="342FD0CC" w:rsidR="00536452" w:rsidRDefault="00536452" w:rsidP="00536452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969F2A9" w14:textId="1B04A7FC" w:rsidR="00536452" w:rsidRPr="00D96727" w:rsidRDefault="00D96727" w:rsidP="00536452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D96727">
        <w:rPr>
          <w:rFonts w:ascii="Dubai Light" w:hAnsi="Dubai Light" w:cs="Dubai Light"/>
          <w:noProof/>
          <w:szCs w:val="28"/>
        </w:rPr>
        <w:t>select *, timestampdiff(year,f_matricula,curdate()) as Edad from coches;</w:t>
      </w:r>
    </w:p>
    <w:p w14:paraId="683F7B39" w14:textId="77777777" w:rsidR="00536452" w:rsidRPr="00705C93" w:rsidRDefault="00536452" w:rsidP="00536452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3248FC03" w14:textId="38C76054" w:rsidR="00705C93" w:rsidRDefault="00705C93" w:rsidP="00705C93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Listado de coches con precio de alquiler superior a la media.</w:t>
      </w:r>
    </w:p>
    <w:p w14:paraId="53C7444A" w14:textId="1E93B98E" w:rsidR="00D96727" w:rsidRDefault="00D96727" w:rsidP="00D96727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4423AEE" w14:textId="77BD53F1" w:rsidR="00D96727" w:rsidRPr="00634134" w:rsidRDefault="00634134" w:rsidP="00D96727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634134">
        <w:rPr>
          <w:rFonts w:ascii="Dubai Light" w:hAnsi="Dubai Light" w:cs="Dubai Light"/>
          <w:noProof/>
          <w:szCs w:val="28"/>
        </w:rPr>
        <w:t>select coches.*, avg(preciodia) as media from coches where preciodia&lt;(select avg(preciodia) from coches);</w:t>
      </w:r>
    </w:p>
    <w:p w14:paraId="4D1A1395" w14:textId="77777777" w:rsidR="00D96727" w:rsidRPr="00705C93" w:rsidRDefault="00D96727" w:rsidP="00D96727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34F8DB1A" w14:textId="73ADD834" w:rsidR="00705C93" w:rsidRDefault="00705C93" w:rsidP="00705C93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Listado de coches con más de 5 años de antigüedad con descripción del tipo.</w:t>
      </w:r>
    </w:p>
    <w:p w14:paraId="6F4C2EA3" w14:textId="58A604D8" w:rsidR="00E45169" w:rsidRDefault="00E45169" w:rsidP="00E45169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7414C661" w14:textId="4AEC97C0" w:rsidR="00E45169" w:rsidRPr="00860628" w:rsidRDefault="00860628" w:rsidP="00E45169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860628">
        <w:rPr>
          <w:rFonts w:ascii="Dubai Light" w:hAnsi="Dubai Light" w:cs="Dubai Light"/>
          <w:noProof/>
          <w:szCs w:val="28"/>
        </w:rPr>
        <w:t>select tipo.descripcion, coches.* from tipo,coches where tipo.cod_tipo=coches.cod_tipo and timestampdiff(year,f_matricula,curdate())&lt;"5" group by f_matricula;</w:t>
      </w:r>
    </w:p>
    <w:p w14:paraId="3EEF1C01" w14:textId="2293E11D" w:rsidR="00E45169" w:rsidRDefault="00E45169" w:rsidP="00E45169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1E2FE8C8" w14:textId="2F0212EE" w:rsidR="00860628" w:rsidRDefault="00860628" w:rsidP="00E45169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7D9CF8DE" w14:textId="0A0456A3" w:rsidR="00860628" w:rsidRDefault="00860628" w:rsidP="00E45169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37C5399" w14:textId="33A0111D" w:rsidR="00860628" w:rsidRDefault="00860628" w:rsidP="00E45169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1EBD5B08" w14:textId="6159FF0C" w:rsidR="00860628" w:rsidRDefault="00860628" w:rsidP="00E45169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49A5197" w14:textId="77777777" w:rsidR="00860628" w:rsidRPr="00705C93" w:rsidRDefault="00860628" w:rsidP="00E45169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49FA5062" w14:textId="76C8CB3D" w:rsidR="00705C93" w:rsidRDefault="00705C93" w:rsidP="00705C93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Actualizar el precio de los hibridos y los eléctricos, bajándolos un 8%.</w:t>
      </w:r>
    </w:p>
    <w:p w14:paraId="1029DCD9" w14:textId="310A23B6" w:rsidR="00860628" w:rsidRDefault="00860628" w:rsidP="00860628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6D08BD67" w14:textId="378CFD7D" w:rsidR="00860628" w:rsidRPr="009A0DC1" w:rsidRDefault="009A0DC1" w:rsidP="00860628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9A0DC1">
        <w:rPr>
          <w:rFonts w:ascii="Dubai Light" w:hAnsi="Dubai Light" w:cs="Dubai Light"/>
          <w:noProof/>
          <w:szCs w:val="28"/>
        </w:rPr>
        <w:t>update coches set preciodia=preciodia*0.92 where cod_combustible='H' or cod_combustible='E';</w:t>
      </w:r>
    </w:p>
    <w:p w14:paraId="3E782799" w14:textId="77777777" w:rsidR="00860628" w:rsidRPr="00705C93" w:rsidRDefault="00860628" w:rsidP="00860628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2EA9493" w14:textId="3F38ECB7" w:rsidR="00705C93" w:rsidRDefault="00705C93" w:rsidP="00705C93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Obtener el total de kms realizados a los SUV alquilados en 2021.</w:t>
      </w:r>
    </w:p>
    <w:p w14:paraId="05DE00AD" w14:textId="30CC984F" w:rsidR="00860628" w:rsidRDefault="00860628" w:rsidP="00860628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33FBCFAA" w14:textId="192B0EF2" w:rsidR="00860628" w:rsidRPr="00704A3E" w:rsidRDefault="00704A3E" w:rsidP="00860628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704A3E">
        <w:rPr>
          <w:rFonts w:ascii="Dubai Light" w:hAnsi="Dubai Light" w:cs="Dubai Light"/>
          <w:noProof/>
          <w:szCs w:val="28"/>
        </w:rPr>
        <w:t xml:space="preserve">select sum(coches.kms) as kms_total from coches, alquiler where alquiler.matricula=coches.matricula and </w:t>
      </w:r>
      <w:r w:rsidR="00E90845">
        <w:rPr>
          <w:rFonts w:ascii="Dubai Light" w:hAnsi="Dubai Light" w:cs="Dubai Light"/>
          <w:noProof/>
          <w:szCs w:val="28"/>
        </w:rPr>
        <w:t>c</w:t>
      </w:r>
      <w:r w:rsidRPr="00704A3E">
        <w:rPr>
          <w:rFonts w:ascii="Dubai Light" w:hAnsi="Dubai Light" w:cs="Dubai Light"/>
          <w:noProof/>
          <w:szCs w:val="28"/>
        </w:rPr>
        <w:t>od_tipo="su" and year(f_alquiler)=2021;</w:t>
      </w:r>
    </w:p>
    <w:p w14:paraId="4EF0AF86" w14:textId="77777777" w:rsidR="00860628" w:rsidRPr="00705C93" w:rsidRDefault="00860628" w:rsidP="00860628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1C527E22" w14:textId="76669BDC" w:rsidR="00705C93" w:rsidRPr="00705C93" w:rsidRDefault="00705C93" w:rsidP="00705C93">
      <w:pPr>
        <w:pStyle w:val="Prrafodelista"/>
        <w:numPr>
          <w:ilvl w:val="0"/>
          <w:numId w:val="28"/>
        </w:numPr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Crear una tabla con los coches alquilados en 2021 y llamarla Alquilados21.</w:t>
      </w:r>
    </w:p>
    <w:p w14:paraId="23BD90B5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Se puede hacer de dos maneras:</w:t>
      </w:r>
    </w:p>
    <w:p w14:paraId="3A6525A1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a) La instrucción a utilizar sería la siguiente:</w:t>
      </w:r>
    </w:p>
    <w:p w14:paraId="55615BF7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CREATE TABLE Nombre_Tabla AS SELECT ----- FROM ---- [WHERE -----];</w:t>
      </w:r>
    </w:p>
    <w:p w14:paraId="131201B4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A continuación habría que añadir la clave primaria con Alter Table.</w:t>
      </w:r>
    </w:p>
    <w:p w14:paraId="34D80A3E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b) Las instrucciones serían:</w:t>
      </w:r>
    </w:p>
    <w:p w14:paraId="5F0DBAAC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CREATE TABLE Nombre_Tabla LIKE TablaOrigen.</w:t>
      </w:r>
    </w:p>
    <w:p w14:paraId="2CBF43A2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Esta instrucción crea una estructura de tabla exactamente igual que la de</w:t>
      </w:r>
    </w:p>
    <w:p w14:paraId="40926DF3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origen, pero sin registros.</w:t>
      </w:r>
    </w:p>
    <w:p w14:paraId="4C90E3C9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A continuación, con la siguiente instrucción, insertamos TODOS los registros</w:t>
      </w:r>
    </w:p>
    <w:p w14:paraId="6D7F6E0F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de la tabla original.</w:t>
      </w:r>
    </w:p>
    <w:p w14:paraId="4CAE1FB2" w14:textId="77777777" w:rsidR="00705C93" w:rsidRP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>INSERT INTO Nombre_Tabla (Select * from TablaOrigen Where Condiciones).</w:t>
      </w:r>
    </w:p>
    <w:p w14:paraId="4F02DF62" w14:textId="15563958" w:rsidR="00705C93" w:rsidRDefault="00705C93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7E2990C" w14:textId="39CCE473" w:rsidR="00C16154" w:rsidRDefault="00C16154" w:rsidP="00C1615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C16154">
        <w:rPr>
          <w:rFonts w:ascii="Dubai Light" w:hAnsi="Dubai Light" w:cs="Dubai Light"/>
          <w:noProof/>
          <w:szCs w:val="28"/>
        </w:rPr>
        <w:t xml:space="preserve">create table alquilados21 as select </w:t>
      </w:r>
      <w:r w:rsidR="00D8579A">
        <w:rPr>
          <w:rFonts w:ascii="Dubai Light" w:hAnsi="Dubai Light" w:cs="Dubai Light"/>
          <w:noProof/>
          <w:szCs w:val="28"/>
        </w:rPr>
        <w:t>coches.*</w:t>
      </w:r>
      <w:r w:rsidRPr="00C16154">
        <w:rPr>
          <w:rFonts w:ascii="Dubai Light" w:hAnsi="Dubai Light" w:cs="Dubai Light"/>
          <w:noProof/>
          <w:szCs w:val="28"/>
        </w:rPr>
        <w:t xml:space="preserve"> from alquiler</w:t>
      </w:r>
      <w:r w:rsidR="00D8579A">
        <w:rPr>
          <w:rFonts w:ascii="Dubai Light" w:hAnsi="Dubai Light" w:cs="Dubai Light"/>
          <w:noProof/>
          <w:szCs w:val="28"/>
        </w:rPr>
        <w:t>, coches</w:t>
      </w:r>
      <w:r w:rsidRPr="00C16154">
        <w:rPr>
          <w:rFonts w:ascii="Dubai Light" w:hAnsi="Dubai Light" w:cs="Dubai Light"/>
          <w:noProof/>
          <w:szCs w:val="28"/>
        </w:rPr>
        <w:t xml:space="preserve"> where </w:t>
      </w:r>
      <w:r w:rsidR="00D8579A">
        <w:rPr>
          <w:rFonts w:ascii="Dubai Light" w:hAnsi="Dubai Light" w:cs="Dubai Light"/>
          <w:noProof/>
          <w:szCs w:val="28"/>
        </w:rPr>
        <w:t xml:space="preserve">alquiler.matricula=coches.matricula and </w:t>
      </w:r>
      <w:r w:rsidRPr="00C16154">
        <w:rPr>
          <w:rFonts w:ascii="Dubai Light" w:hAnsi="Dubai Light" w:cs="Dubai Light"/>
          <w:noProof/>
          <w:szCs w:val="28"/>
        </w:rPr>
        <w:t>year(f_alquiler)=2021;</w:t>
      </w:r>
    </w:p>
    <w:p w14:paraId="58EBD21B" w14:textId="69E83664" w:rsidR="00C16154" w:rsidRDefault="00C16154" w:rsidP="00C1615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</w:p>
    <w:p w14:paraId="0C7B7957" w14:textId="5917B0D4" w:rsidR="00C16154" w:rsidRDefault="00AC14E0" w:rsidP="00C1615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 w:rsidRPr="00AC14E0">
        <w:rPr>
          <w:rFonts w:ascii="Dubai Light" w:hAnsi="Dubai Light" w:cs="Dubai Light"/>
          <w:noProof/>
          <w:szCs w:val="28"/>
        </w:rPr>
        <w:t>alter table alquilados21 add primary key(matricula);</w:t>
      </w:r>
    </w:p>
    <w:p w14:paraId="6B49CFBB" w14:textId="77777777" w:rsidR="00AC14E0" w:rsidRPr="00C16154" w:rsidRDefault="00AC14E0" w:rsidP="00C16154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</w:p>
    <w:p w14:paraId="5A8BB781" w14:textId="77777777" w:rsidR="00C16154" w:rsidRPr="00705C93" w:rsidRDefault="00C16154" w:rsidP="00705C93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51817633" w14:textId="0464EC51" w:rsidR="00672920" w:rsidRPr="00D8579A" w:rsidRDefault="00705C93" w:rsidP="00705C93">
      <w:pPr>
        <w:pStyle w:val="Prrafodelista"/>
        <w:numPr>
          <w:ilvl w:val="0"/>
          <w:numId w:val="28"/>
        </w:numPr>
        <w:jc w:val="both"/>
        <w:rPr>
          <w:rFonts w:ascii="Dubai Light" w:hAnsi="Dubai Light" w:cs="Dubai Light"/>
          <w:noProof/>
          <w:szCs w:val="28"/>
        </w:rPr>
      </w:pPr>
      <w:r w:rsidRPr="00705C93">
        <w:rPr>
          <w:rFonts w:ascii="Poppins" w:hAnsi="Poppins" w:cs="Poppins"/>
          <w:noProof/>
          <w:color w:val="FFC000"/>
          <w:szCs w:val="28"/>
        </w:rPr>
        <w:t xml:space="preserve"> Borrar de la tabla Alquilados21 los coches electricos e hibridos.</w:t>
      </w:r>
    </w:p>
    <w:p w14:paraId="2ECA9F6A" w14:textId="2E5283FE" w:rsidR="00D8579A" w:rsidRDefault="00D8579A" w:rsidP="00D8579A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E9E82FD" w14:textId="1213E3FA" w:rsidR="00D8579A" w:rsidRDefault="00D8579A" w:rsidP="00D8579A">
      <w:pPr>
        <w:pStyle w:val="Prrafodelista"/>
        <w:ind w:left="720"/>
        <w:jc w:val="both"/>
        <w:rPr>
          <w:rFonts w:ascii="Poppins" w:hAnsi="Poppins" w:cs="Poppins"/>
          <w:noProof/>
          <w:color w:val="FFC000"/>
          <w:szCs w:val="28"/>
        </w:rPr>
      </w:pPr>
    </w:p>
    <w:p w14:paraId="201DACEA" w14:textId="437BE6E2" w:rsidR="00D8579A" w:rsidRPr="00067774" w:rsidRDefault="00BE72FC" w:rsidP="00D8579A">
      <w:pPr>
        <w:pStyle w:val="Prrafodelista"/>
        <w:ind w:left="720"/>
        <w:jc w:val="both"/>
        <w:rPr>
          <w:rFonts w:ascii="Dubai Light" w:hAnsi="Dubai Light" w:cs="Dubai Light"/>
          <w:noProof/>
          <w:szCs w:val="28"/>
        </w:rPr>
      </w:pPr>
      <w:r>
        <w:rPr>
          <w:rFonts w:ascii="Dubai Light" w:hAnsi="Dubai Light" w:cs="Dubai Light"/>
          <w:noProof/>
          <w:szCs w:val="28"/>
        </w:rPr>
        <w:t>delete</w:t>
      </w:r>
      <w:r w:rsidRPr="00BE72FC">
        <w:rPr>
          <w:rFonts w:ascii="Dubai Light" w:hAnsi="Dubai Light" w:cs="Dubai Light"/>
          <w:noProof/>
          <w:szCs w:val="28"/>
        </w:rPr>
        <w:t xml:space="preserve"> from alquilados21 where alquilados21.matricula in (</w:t>
      </w:r>
      <w:r>
        <w:rPr>
          <w:rFonts w:ascii="Dubai Light" w:hAnsi="Dubai Light" w:cs="Dubai Light"/>
          <w:noProof/>
          <w:szCs w:val="28"/>
        </w:rPr>
        <w:t>s</w:t>
      </w:r>
      <w:r w:rsidRPr="00BE72FC">
        <w:rPr>
          <w:rFonts w:ascii="Dubai Light" w:hAnsi="Dubai Light" w:cs="Dubai Light"/>
          <w:noProof/>
          <w:szCs w:val="28"/>
        </w:rPr>
        <w:t xml:space="preserve">elect matricula from coches where cod_combustible='E' or cod_combustible='H');  </w:t>
      </w:r>
    </w:p>
    <w:sectPr w:rsidR="00D8579A" w:rsidRPr="00067774" w:rsidSect="00CC4D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D89A" w14:textId="77777777" w:rsidR="003547EE" w:rsidRDefault="003547EE">
      <w:r>
        <w:separator/>
      </w:r>
    </w:p>
    <w:p w14:paraId="304541AC" w14:textId="77777777" w:rsidR="003547EE" w:rsidRDefault="003547EE"/>
  </w:endnote>
  <w:endnote w:type="continuationSeparator" w:id="0">
    <w:p w14:paraId="35DA7D64" w14:textId="77777777" w:rsidR="003547EE" w:rsidRDefault="003547EE">
      <w:r>
        <w:continuationSeparator/>
      </w:r>
    </w:p>
    <w:p w14:paraId="1A093EDF" w14:textId="77777777" w:rsidR="003547EE" w:rsidRDefault="003547EE"/>
  </w:endnote>
  <w:endnote w:type="continuationNotice" w:id="1">
    <w:p w14:paraId="59B53D12" w14:textId="77777777" w:rsidR="003547EE" w:rsidRDefault="003547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F47D" w14:textId="77777777" w:rsidR="00E90845" w:rsidRDefault="00E908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AB0F713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03A" w14:textId="77777777" w:rsidR="00E90845" w:rsidRDefault="00E908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E931" w14:textId="77777777" w:rsidR="003547EE" w:rsidRDefault="003547EE">
      <w:r>
        <w:separator/>
      </w:r>
    </w:p>
    <w:p w14:paraId="34A1DCA3" w14:textId="77777777" w:rsidR="003547EE" w:rsidRDefault="003547EE"/>
  </w:footnote>
  <w:footnote w:type="continuationSeparator" w:id="0">
    <w:p w14:paraId="72BA3EE4" w14:textId="77777777" w:rsidR="003547EE" w:rsidRDefault="003547EE">
      <w:r>
        <w:continuationSeparator/>
      </w:r>
    </w:p>
    <w:p w14:paraId="6E0B9D06" w14:textId="77777777" w:rsidR="003547EE" w:rsidRDefault="003547EE"/>
  </w:footnote>
  <w:footnote w:type="continuationNotice" w:id="1">
    <w:p w14:paraId="183D036D" w14:textId="77777777" w:rsidR="003547EE" w:rsidRDefault="003547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2499" w14:textId="77777777" w:rsidR="00E90845" w:rsidRDefault="00E908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58723315" w:rsidR="00370673" w:rsidRPr="007B68B7" w:rsidRDefault="00B860E2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>CONSULTAS I</w:t>
          </w:r>
          <w:r w:rsidR="00E90845">
            <w:rPr>
              <w:rFonts w:ascii="Poppins" w:hAnsi="Poppins" w:cs="Poppins"/>
              <w:color w:val="0070C0"/>
              <w:sz w:val="20"/>
              <w:szCs w:val="16"/>
            </w:rPr>
            <w:t>I</w:t>
          </w: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 xml:space="preserve">: </w:t>
          </w:r>
          <w:r w:rsidR="004D3F3E">
            <w:rPr>
              <w:rFonts w:ascii="Poppins" w:hAnsi="Poppins" w:cs="Poppins"/>
              <w:color w:val="0070C0"/>
              <w:sz w:val="20"/>
              <w:szCs w:val="16"/>
            </w:rPr>
            <w:t>RENTCAR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</w:t>
          </w:r>
          <w:r w:rsidR="004D3F3E">
            <w:rPr>
              <w:rFonts w:ascii="Poppins" w:hAnsi="Poppins" w:cs="Poppins"/>
              <w:color w:val="0070C0"/>
              <w:sz w:val="20"/>
              <w:szCs w:val="16"/>
            </w:rPr>
            <w:t xml:space="preserve">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</w:t>
          </w:r>
          <w:r w:rsidR="00E77C83">
            <w:rPr>
              <w:rFonts w:ascii="Poppins" w:hAnsi="Poppins" w:cs="Poppins"/>
              <w:color w:val="0070C0"/>
              <w:sz w:val="20"/>
              <w:szCs w:val="16"/>
            </w:rPr>
            <w:t xml:space="preserve">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</w:t>
          </w:r>
          <w:r w:rsidR="00941848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4FB1" w14:textId="77777777" w:rsidR="00E90845" w:rsidRDefault="00E908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598E"/>
    <w:multiLevelType w:val="hybridMultilevel"/>
    <w:tmpl w:val="1C986EFC"/>
    <w:lvl w:ilvl="0" w:tplc="2B96A13C">
      <w:start w:val="1"/>
      <w:numFmt w:val="decimal"/>
      <w:lvlText w:val="%1."/>
      <w:lvlJc w:val="left"/>
      <w:pPr>
        <w:ind w:left="720" w:hanging="360"/>
      </w:pPr>
      <w:rPr>
        <w:rFonts w:ascii="Bahnschrift" w:hAnsi="Bahnschrift" w:hint="default"/>
        <w:color w:val="FFC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5"/>
  </w:num>
  <w:num w:numId="5">
    <w:abstractNumId w:val="17"/>
  </w:num>
  <w:num w:numId="6">
    <w:abstractNumId w:val="24"/>
  </w:num>
  <w:num w:numId="7">
    <w:abstractNumId w:val="8"/>
  </w:num>
  <w:num w:numId="8">
    <w:abstractNumId w:val="27"/>
  </w:num>
  <w:num w:numId="9">
    <w:abstractNumId w:val="26"/>
  </w:num>
  <w:num w:numId="10">
    <w:abstractNumId w:val="4"/>
  </w:num>
  <w:num w:numId="11">
    <w:abstractNumId w:val="19"/>
  </w:num>
  <w:num w:numId="12">
    <w:abstractNumId w:val="9"/>
  </w:num>
  <w:num w:numId="13">
    <w:abstractNumId w:val="6"/>
  </w:num>
  <w:num w:numId="14">
    <w:abstractNumId w:val="22"/>
  </w:num>
  <w:num w:numId="15">
    <w:abstractNumId w:val="11"/>
  </w:num>
  <w:num w:numId="16">
    <w:abstractNumId w:val="23"/>
  </w:num>
  <w:num w:numId="17">
    <w:abstractNumId w:val="13"/>
  </w:num>
  <w:num w:numId="18">
    <w:abstractNumId w:val="12"/>
  </w:num>
  <w:num w:numId="19">
    <w:abstractNumId w:val="3"/>
  </w:num>
  <w:num w:numId="20">
    <w:abstractNumId w:val="10"/>
  </w:num>
  <w:num w:numId="21">
    <w:abstractNumId w:val="20"/>
  </w:num>
  <w:num w:numId="22">
    <w:abstractNumId w:val="18"/>
  </w:num>
  <w:num w:numId="23">
    <w:abstractNumId w:val="5"/>
  </w:num>
  <w:num w:numId="24">
    <w:abstractNumId w:val="15"/>
  </w:num>
  <w:num w:numId="25">
    <w:abstractNumId w:val="0"/>
  </w:num>
  <w:num w:numId="26">
    <w:abstractNumId w:val="7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161F3"/>
    <w:rsid w:val="00021168"/>
    <w:rsid w:val="00023807"/>
    <w:rsid w:val="00023B8E"/>
    <w:rsid w:val="0002482E"/>
    <w:rsid w:val="000271D6"/>
    <w:rsid w:val="00031BC7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59A1"/>
    <w:rsid w:val="00067046"/>
    <w:rsid w:val="0006720B"/>
    <w:rsid w:val="00067774"/>
    <w:rsid w:val="000747A0"/>
    <w:rsid w:val="00075085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58E1"/>
    <w:rsid w:val="000962AB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0765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52"/>
    <w:rsid w:val="001C2CF2"/>
    <w:rsid w:val="001C3C1D"/>
    <w:rsid w:val="001D0F6A"/>
    <w:rsid w:val="001D45FD"/>
    <w:rsid w:val="001D565D"/>
    <w:rsid w:val="001F2BC8"/>
    <w:rsid w:val="001F4EFF"/>
    <w:rsid w:val="001F580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1BCF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9D8"/>
    <w:rsid w:val="00352E28"/>
    <w:rsid w:val="00353149"/>
    <w:rsid w:val="00353310"/>
    <w:rsid w:val="00353FD5"/>
    <w:rsid w:val="003547EE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5F43"/>
    <w:rsid w:val="003D68EB"/>
    <w:rsid w:val="003E3A81"/>
    <w:rsid w:val="003F4062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24B17"/>
    <w:rsid w:val="00430463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3F3E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5F19"/>
    <w:rsid w:val="005275F6"/>
    <w:rsid w:val="00530677"/>
    <w:rsid w:val="005308F9"/>
    <w:rsid w:val="00532A84"/>
    <w:rsid w:val="0053372A"/>
    <w:rsid w:val="005341F2"/>
    <w:rsid w:val="0053645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60FE"/>
    <w:rsid w:val="00587051"/>
    <w:rsid w:val="0058796F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2A88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38D9"/>
    <w:rsid w:val="00606702"/>
    <w:rsid w:val="0061193B"/>
    <w:rsid w:val="00614CED"/>
    <w:rsid w:val="00616813"/>
    <w:rsid w:val="00620827"/>
    <w:rsid w:val="006211D3"/>
    <w:rsid w:val="00623146"/>
    <w:rsid w:val="006241E4"/>
    <w:rsid w:val="006327B2"/>
    <w:rsid w:val="00634134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4386"/>
    <w:rsid w:val="00672920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A3E"/>
    <w:rsid w:val="00704F0E"/>
    <w:rsid w:val="00705C93"/>
    <w:rsid w:val="00712647"/>
    <w:rsid w:val="00712757"/>
    <w:rsid w:val="00713810"/>
    <w:rsid w:val="0071587B"/>
    <w:rsid w:val="00716C2F"/>
    <w:rsid w:val="0072006B"/>
    <w:rsid w:val="0072026E"/>
    <w:rsid w:val="007202DB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436D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3E84"/>
    <w:rsid w:val="00804EEF"/>
    <w:rsid w:val="008105C2"/>
    <w:rsid w:val="008134E6"/>
    <w:rsid w:val="00814269"/>
    <w:rsid w:val="00814E3D"/>
    <w:rsid w:val="00822265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307C"/>
    <w:rsid w:val="00853754"/>
    <w:rsid w:val="00856374"/>
    <w:rsid w:val="0085711A"/>
    <w:rsid w:val="00860628"/>
    <w:rsid w:val="00862FE4"/>
    <w:rsid w:val="0086389A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C05EF"/>
    <w:rsid w:val="008C0B08"/>
    <w:rsid w:val="008C3788"/>
    <w:rsid w:val="008C39C3"/>
    <w:rsid w:val="008C5047"/>
    <w:rsid w:val="008C5B3A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E68A2"/>
    <w:rsid w:val="008F2F42"/>
    <w:rsid w:val="008F4E72"/>
    <w:rsid w:val="008F7AFB"/>
    <w:rsid w:val="00901770"/>
    <w:rsid w:val="009023EC"/>
    <w:rsid w:val="009029EA"/>
    <w:rsid w:val="00902FED"/>
    <w:rsid w:val="00903C32"/>
    <w:rsid w:val="00903FCF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6097"/>
    <w:rsid w:val="00966589"/>
    <w:rsid w:val="00966B5B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5E2E"/>
    <w:rsid w:val="00990095"/>
    <w:rsid w:val="009922CE"/>
    <w:rsid w:val="00992CB8"/>
    <w:rsid w:val="0099752F"/>
    <w:rsid w:val="009A0DC1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4DA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A79"/>
    <w:rsid w:val="00A57834"/>
    <w:rsid w:val="00A62D50"/>
    <w:rsid w:val="00A731D9"/>
    <w:rsid w:val="00A755FD"/>
    <w:rsid w:val="00A823BF"/>
    <w:rsid w:val="00A83D1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485E"/>
    <w:rsid w:val="00AB5267"/>
    <w:rsid w:val="00AB564F"/>
    <w:rsid w:val="00AB6903"/>
    <w:rsid w:val="00AC14E0"/>
    <w:rsid w:val="00AC2444"/>
    <w:rsid w:val="00AC29F3"/>
    <w:rsid w:val="00AD3F1F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31F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FA7"/>
    <w:rsid w:val="00B860E2"/>
    <w:rsid w:val="00B9021C"/>
    <w:rsid w:val="00B9033F"/>
    <w:rsid w:val="00B977A5"/>
    <w:rsid w:val="00BA058D"/>
    <w:rsid w:val="00BA0936"/>
    <w:rsid w:val="00BA4B9F"/>
    <w:rsid w:val="00BA6A6F"/>
    <w:rsid w:val="00BB3510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156D"/>
    <w:rsid w:val="00BE203A"/>
    <w:rsid w:val="00BE4BA4"/>
    <w:rsid w:val="00BE72FC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16154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21A0"/>
    <w:rsid w:val="00CE310D"/>
    <w:rsid w:val="00CE67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3D9A"/>
    <w:rsid w:val="00D64D40"/>
    <w:rsid w:val="00D64D86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79A"/>
    <w:rsid w:val="00D85EE5"/>
    <w:rsid w:val="00D86399"/>
    <w:rsid w:val="00D86945"/>
    <w:rsid w:val="00D90290"/>
    <w:rsid w:val="00D9280C"/>
    <w:rsid w:val="00D92F9B"/>
    <w:rsid w:val="00D93FD4"/>
    <w:rsid w:val="00D947CC"/>
    <w:rsid w:val="00D951C5"/>
    <w:rsid w:val="00D96727"/>
    <w:rsid w:val="00D97E97"/>
    <w:rsid w:val="00DA0B46"/>
    <w:rsid w:val="00DA1CA4"/>
    <w:rsid w:val="00DA3B13"/>
    <w:rsid w:val="00DA4384"/>
    <w:rsid w:val="00DA5F5A"/>
    <w:rsid w:val="00DA7BFC"/>
    <w:rsid w:val="00DB06DF"/>
    <w:rsid w:val="00DB1DEC"/>
    <w:rsid w:val="00DB1E0A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169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1D1D"/>
    <w:rsid w:val="00E72B19"/>
    <w:rsid w:val="00E74BF9"/>
    <w:rsid w:val="00E74C20"/>
    <w:rsid w:val="00E77285"/>
    <w:rsid w:val="00E77C83"/>
    <w:rsid w:val="00E802C2"/>
    <w:rsid w:val="00E81B40"/>
    <w:rsid w:val="00E90845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0761F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6882"/>
    <w:rsid w:val="00FB3D24"/>
    <w:rsid w:val="00FB41A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45</TotalTime>
  <Pages>3</Pages>
  <Words>364</Words>
  <Characters>2510</Characters>
  <Application>Microsoft Office Word</Application>
  <DocSecurity>0</DocSecurity>
  <Lines>83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1</cp:revision>
  <cp:lastPrinted>2022-10-07T10:24:00Z</cp:lastPrinted>
  <dcterms:created xsi:type="dcterms:W3CDTF">2022-11-07T10:38:00Z</dcterms:created>
  <dcterms:modified xsi:type="dcterms:W3CDTF">2022-11-07T1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